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最佳阅读  康桥之恋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35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8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354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最佳阅读  康桥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人民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现代文学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426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合肥:安徽人民出版社,2012.08 出版图书：https://www.jiaokey.com/tag/合肥:安徽人民出版社,2012.08.html</w:t>
      </w:r>
    </w:p>
    <w:p>
      <w:r>
        <w:t>关键词搜索：https://www.jiaokey.com/tag/中国文学-现代文学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